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8C407A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8C407A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C407A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8C407A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8C407A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8C407A">
        <w:rPr>
          <w:rFonts w:ascii="Times New Roman" w:hAnsi="Times New Roman"/>
          <w:sz w:val="12"/>
          <w:szCs w:val="12"/>
          <w:lang w:eastAsia="ru-RU"/>
        </w:rPr>
        <w:t>-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8C407A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8C407A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8C407A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647EF9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47E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ября</w:t>
      </w:r>
      <w:r w:rsidR="003232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5184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C8140B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3F24D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F24D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F24D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F24D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254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2E43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647EF9">
        <w:rPr>
          <w:rFonts w:ascii="Times New Roman" w:eastAsia="Times New Roman" w:hAnsi="Times New Roman"/>
          <w:b/>
          <w:sz w:val="28"/>
          <w:szCs w:val="28"/>
          <w:lang w:eastAsia="ru-RU"/>
        </w:rPr>
        <w:t>906</w:t>
      </w:r>
    </w:p>
    <w:p w:rsidR="00A54BF8" w:rsidRPr="00E51841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E51841" w:rsidRPr="00E51841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54BF8" w:rsidRPr="00190665" w:rsidTr="00A82AB9">
        <w:trPr>
          <w:trHeight w:val="1654"/>
        </w:trPr>
        <w:tc>
          <w:tcPr>
            <w:tcW w:w="4786" w:type="dxa"/>
          </w:tcPr>
          <w:p w:rsidR="00455CC1" w:rsidRPr="00190665" w:rsidRDefault="0051409B" w:rsidP="00E51841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190665">
              <w:rPr>
                <w:b w:val="0"/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190665">
              <w:rPr>
                <w:b w:val="0"/>
                <w:sz w:val="26"/>
                <w:szCs w:val="26"/>
              </w:rPr>
              <w:t xml:space="preserve"> от 21.01.2016 г. № 35</w:t>
            </w:r>
            <w:r w:rsidRPr="00190665">
              <w:rPr>
                <w:b w:val="0"/>
                <w:sz w:val="26"/>
                <w:szCs w:val="26"/>
              </w:rPr>
              <w:t xml:space="preserve"> «</w:t>
            </w:r>
            <w:r w:rsidR="00A54BF8" w:rsidRPr="00190665">
              <w:rPr>
                <w:b w:val="0"/>
                <w:sz w:val="26"/>
                <w:szCs w:val="26"/>
              </w:rPr>
              <w:t>О</w:t>
            </w:r>
            <w:r w:rsidR="002F5952" w:rsidRPr="00190665">
              <w:rPr>
                <w:b w:val="0"/>
                <w:sz w:val="26"/>
                <w:szCs w:val="26"/>
              </w:rPr>
              <w:t>б утверждении</w:t>
            </w:r>
            <w:r w:rsidR="00A54BF8" w:rsidRPr="00190665">
              <w:rPr>
                <w:b w:val="0"/>
                <w:sz w:val="26"/>
                <w:szCs w:val="26"/>
              </w:rPr>
              <w:t xml:space="preserve"> </w:t>
            </w:r>
            <w:r w:rsidR="00BE0032" w:rsidRPr="00190665">
              <w:rPr>
                <w:b w:val="0"/>
                <w:sz w:val="26"/>
                <w:szCs w:val="26"/>
              </w:rPr>
              <w:t xml:space="preserve">муниципальной </w:t>
            </w:r>
            <w:r w:rsidR="00A54BF8" w:rsidRPr="00190665">
              <w:rPr>
                <w:b w:val="0"/>
                <w:sz w:val="26"/>
                <w:szCs w:val="26"/>
              </w:rPr>
              <w:t>программ</w:t>
            </w:r>
            <w:r w:rsidR="002F5952" w:rsidRPr="00190665">
              <w:rPr>
                <w:b w:val="0"/>
                <w:sz w:val="26"/>
                <w:szCs w:val="26"/>
              </w:rPr>
              <w:t>ы</w:t>
            </w:r>
            <w:r w:rsidR="00A54BF8" w:rsidRPr="00190665">
              <w:rPr>
                <w:b w:val="0"/>
                <w:sz w:val="26"/>
                <w:szCs w:val="26"/>
              </w:rPr>
              <w:t xml:space="preserve"> «Поддержка малого и среднего предпринимательства на территории </w:t>
            </w:r>
            <w:r w:rsidR="00BE0032" w:rsidRPr="00190665">
              <w:rPr>
                <w:b w:val="0"/>
                <w:sz w:val="26"/>
                <w:szCs w:val="26"/>
              </w:rPr>
              <w:t xml:space="preserve">Ягоднинского городского округа </w:t>
            </w:r>
            <w:r w:rsidR="00A54BF8" w:rsidRPr="00190665">
              <w:rPr>
                <w:b w:val="0"/>
                <w:sz w:val="26"/>
                <w:szCs w:val="26"/>
              </w:rPr>
              <w:t>на 201</w:t>
            </w:r>
            <w:r w:rsidR="00BE0032" w:rsidRPr="00190665">
              <w:rPr>
                <w:b w:val="0"/>
                <w:sz w:val="26"/>
                <w:szCs w:val="26"/>
              </w:rPr>
              <w:t>6-2018</w:t>
            </w:r>
            <w:r w:rsidR="00A54BF8" w:rsidRPr="00190665">
              <w:rPr>
                <w:b w:val="0"/>
                <w:sz w:val="26"/>
                <w:szCs w:val="26"/>
              </w:rPr>
              <w:t xml:space="preserve"> годы»</w:t>
            </w:r>
          </w:p>
        </w:tc>
      </w:tr>
    </w:tbl>
    <w:p w:rsidR="00E51841" w:rsidRPr="00190665" w:rsidRDefault="00E51841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190665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90665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190665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6A2B54" w:rsidRPr="00190665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190665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665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190665">
        <w:rPr>
          <w:rFonts w:ascii="Times New Roman" w:hAnsi="Times New Roman"/>
          <w:b/>
          <w:bCs/>
          <w:sz w:val="26"/>
          <w:szCs w:val="26"/>
        </w:rPr>
        <w:t>А</w:t>
      </w:r>
      <w:r w:rsidRPr="00190665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190665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Pr="00190665" w:rsidRDefault="00A54BF8" w:rsidP="001E56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90665">
        <w:rPr>
          <w:rFonts w:ascii="Times New Roman" w:hAnsi="Times New Roman"/>
          <w:sz w:val="26"/>
          <w:szCs w:val="26"/>
        </w:rPr>
        <w:t xml:space="preserve">1. </w:t>
      </w:r>
      <w:r w:rsidR="00A82AB9" w:rsidRPr="00190665">
        <w:rPr>
          <w:rFonts w:ascii="Times New Roman" w:hAnsi="Times New Roman"/>
          <w:sz w:val="26"/>
          <w:szCs w:val="26"/>
        </w:rPr>
        <w:t>Утвердить прилагаемые изменения, которые вносятся в постановление администрации Ягоднинского городского округа от 21.01.2016 года № 35</w:t>
      </w:r>
      <w:r w:rsidR="0051409B" w:rsidRPr="00190665">
        <w:rPr>
          <w:rFonts w:ascii="Times New Roman" w:hAnsi="Times New Roman"/>
          <w:sz w:val="26"/>
          <w:szCs w:val="26"/>
        </w:rPr>
        <w:t xml:space="preserve"> «Об утверждении муниципальной  программы «Поддержка малого и среднего предпринимательства на территории Ягоднинского городского округа на 2016-2018 годы»</w:t>
      </w:r>
      <w:r w:rsidR="00A82AB9" w:rsidRPr="00190665">
        <w:rPr>
          <w:rFonts w:ascii="Times New Roman" w:hAnsi="Times New Roman"/>
          <w:sz w:val="26"/>
          <w:szCs w:val="26"/>
        </w:rPr>
        <w:t>.</w:t>
      </w:r>
    </w:p>
    <w:p w:rsidR="000C7221" w:rsidRDefault="00BE0032" w:rsidP="001E562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90665">
        <w:rPr>
          <w:rFonts w:ascii="Times New Roman" w:hAnsi="Times New Roman"/>
          <w:sz w:val="26"/>
          <w:szCs w:val="26"/>
        </w:rPr>
        <w:t xml:space="preserve">2. </w:t>
      </w:r>
      <w:r w:rsidR="00A82AB9" w:rsidRPr="00190665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 w:rsidRPr="00190665">
        <w:rPr>
          <w:rFonts w:ascii="Times New Roman" w:hAnsi="Times New Roman"/>
          <w:sz w:val="26"/>
          <w:szCs w:val="26"/>
        </w:rPr>
        <w:t>.</w:t>
      </w:r>
    </w:p>
    <w:p w:rsidR="00D70330" w:rsidRPr="0027513F" w:rsidRDefault="00CA455F" w:rsidP="001E562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D70330" w:rsidRPr="002751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70330" w:rsidRPr="0027513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D70330">
        <w:rPr>
          <w:rFonts w:ascii="Times New Roman" w:hAnsi="Times New Roman"/>
          <w:sz w:val="26"/>
          <w:szCs w:val="26"/>
        </w:rPr>
        <w:t xml:space="preserve"> </w:t>
      </w:r>
      <w:r w:rsidR="00D70330" w:rsidRPr="0027513F">
        <w:rPr>
          <w:rFonts w:ascii="Times New Roman" w:hAnsi="Times New Roman"/>
          <w:sz w:val="26"/>
          <w:szCs w:val="26"/>
        </w:rPr>
        <w:t>комитет по экономическим вопросам администраци</w:t>
      </w:r>
      <w:r w:rsidR="00D70330">
        <w:rPr>
          <w:rFonts w:ascii="Times New Roman" w:hAnsi="Times New Roman"/>
          <w:sz w:val="26"/>
          <w:szCs w:val="26"/>
        </w:rPr>
        <w:t>и Ягоднинского городского округа.</w:t>
      </w:r>
    </w:p>
    <w:p w:rsidR="00CA455F" w:rsidRPr="00190665" w:rsidRDefault="00CA455F" w:rsidP="001E5625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8C407A" w:rsidRDefault="00972C64" w:rsidP="001E5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42A" w:rsidRPr="004E542A" w:rsidRDefault="009B0C9A" w:rsidP="001E5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4E542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E542A" w:rsidRPr="004E542A">
        <w:rPr>
          <w:rFonts w:ascii="Times New Roman" w:hAnsi="Times New Roman"/>
          <w:sz w:val="28"/>
          <w:szCs w:val="28"/>
        </w:rPr>
        <w:t xml:space="preserve"> </w:t>
      </w:r>
      <w:r w:rsidR="00946BE6" w:rsidRPr="008C407A">
        <w:rPr>
          <w:rFonts w:ascii="Times New Roman" w:hAnsi="Times New Roman"/>
          <w:sz w:val="28"/>
          <w:szCs w:val="28"/>
        </w:rPr>
        <w:t xml:space="preserve">Ягоднинского </w:t>
      </w:r>
    </w:p>
    <w:p w:rsidR="009676C2" w:rsidRDefault="00946BE6" w:rsidP="001E5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9B0C9A">
        <w:rPr>
          <w:rFonts w:ascii="Times New Roman" w:hAnsi="Times New Roman"/>
          <w:sz w:val="28"/>
          <w:szCs w:val="28"/>
        </w:rPr>
        <w:t xml:space="preserve">                 Н.В. </w:t>
      </w:r>
      <w:proofErr w:type="spellStart"/>
      <w:r w:rsidR="009B0C9A">
        <w:rPr>
          <w:rFonts w:ascii="Times New Roman" w:hAnsi="Times New Roman"/>
          <w:sz w:val="28"/>
          <w:szCs w:val="28"/>
        </w:rPr>
        <w:t>Токарчук</w:t>
      </w:r>
      <w:proofErr w:type="spellEnd"/>
    </w:p>
    <w:p w:rsidR="00B3083C" w:rsidRDefault="00B3083C" w:rsidP="00D70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B3083C" w:rsidSect="00D70330">
          <w:pgSz w:w="11906" w:h="16838"/>
          <w:pgMar w:top="539" w:right="566" w:bottom="567" w:left="1276" w:header="709" w:footer="709" w:gutter="0"/>
          <w:cols w:space="708"/>
          <w:docGrid w:linePitch="360"/>
        </w:sectPr>
      </w:pPr>
    </w:p>
    <w:tbl>
      <w:tblPr>
        <w:tblW w:w="4786" w:type="dxa"/>
        <w:tblInd w:w="5278" w:type="dxa"/>
        <w:tblLook w:val="04A0"/>
      </w:tblPr>
      <w:tblGrid>
        <w:gridCol w:w="4786"/>
      </w:tblGrid>
      <w:tr w:rsidR="00D43C23" w:rsidRPr="00E51841" w:rsidTr="00D70330">
        <w:tc>
          <w:tcPr>
            <w:tcW w:w="4786" w:type="dxa"/>
            <w:shd w:val="clear" w:color="auto" w:fill="auto"/>
          </w:tcPr>
          <w:p w:rsidR="00D43C23" w:rsidRPr="00E51841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ы </w:t>
            </w:r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E37FB3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м администрации Ягоднинского городского округа «О внесении изменений в постановление администрации Ягоднинского городского округа от 21.01.2016 г. № 35 «Об утверждении программы «Поддержка малого и среднего предпринимательства на территории </w:t>
            </w:r>
            <w:r w:rsidR="00E01F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43C23" w:rsidRPr="00E51841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днинского городского округа на 2016-2018 годы»</w:t>
            </w:r>
          </w:p>
          <w:p w:rsidR="00D43C23" w:rsidRPr="00E51841" w:rsidRDefault="00D43C23" w:rsidP="0064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</w:t>
            </w:r>
            <w:r w:rsidR="00647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F2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47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я</w:t>
            </w:r>
            <w:r w:rsidR="00967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51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</w:t>
            </w:r>
            <w:r w:rsidR="0021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47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</w:tr>
    </w:tbl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1178D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062C" w:rsidRPr="0027513F" w:rsidRDefault="009D062C" w:rsidP="009D0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.2016 ГОДА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5</w:t>
      </w:r>
    </w:p>
    <w:p w:rsidR="002218F6" w:rsidRPr="002218F6" w:rsidRDefault="002218F6" w:rsidP="009D062C">
      <w:pPr>
        <w:widowControl w:val="0"/>
        <w:autoSpaceDE w:val="0"/>
        <w:autoSpaceDN w:val="0"/>
        <w:adjustRightInd w:val="0"/>
        <w:spacing w:after="0" w:line="240" w:lineRule="auto"/>
        <w:ind w:right="84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62C" w:rsidRDefault="009D062C" w:rsidP="009D06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E41A10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муниципальную программу </w:t>
      </w:r>
      <w:r w:rsidRPr="00E41A1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оддержка малого и среднего предпринимательства на территории Ягоднинского городского округа на 2016-2018 годы»,</w:t>
      </w:r>
      <w:r w:rsidRPr="00E41A10">
        <w:rPr>
          <w:rFonts w:ascii="Times New Roman" w:hAnsi="Times New Roman"/>
          <w:sz w:val="26"/>
          <w:szCs w:val="26"/>
        </w:rPr>
        <w:t xml:space="preserve"> утвержденную указанным постановлением следующие изменения:</w:t>
      </w:r>
    </w:p>
    <w:p w:rsidR="009D062C" w:rsidRDefault="009D062C" w:rsidP="009D06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D062C" w:rsidRDefault="009D062C" w:rsidP="009D06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 Позицию «Объемы и источники финансирования Программы» паспорта муниципальной программы  изложить в следующей редакции:</w:t>
      </w:r>
    </w:p>
    <w:p w:rsidR="009D062C" w:rsidRPr="0027513F" w:rsidRDefault="009D062C" w:rsidP="009D0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pPr w:leftFromText="180" w:rightFromText="180" w:vertAnchor="text" w:horzAnchor="margin" w:tblpX="40" w:tblpY="58"/>
        <w:tblW w:w="10169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08"/>
        <w:gridCol w:w="7861"/>
      </w:tblGrid>
      <w:tr w:rsidR="009D062C" w:rsidRPr="009D062C" w:rsidTr="009D062C">
        <w:trPr>
          <w:trHeight w:val="2062"/>
          <w:tblCellSpacing w:w="5" w:type="nil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62C">
              <w:rPr>
                <w:rFonts w:ascii="Times New Roman" w:hAnsi="Times New Roman"/>
                <w:sz w:val="26"/>
                <w:szCs w:val="26"/>
              </w:rPr>
              <w:t>Объемы и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62C">
              <w:rPr>
                <w:rFonts w:ascii="Times New Roman" w:hAnsi="Times New Roman"/>
                <w:sz w:val="26"/>
                <w:szCs w:val="26"/>
              </w:rPr>
              <w:t>источники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62C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62C">
              <w:rPr>
                <w:rFonts w:ascii="Times New Roman" w:hAnsi="Times New Roman"/>
                <w:sz w:val="26"/>
                <w:szCs w:val="26"/>
              </w:rPr>
              <w:t xml:space="preserve">Программы: 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62C">
              <w:rPr>
                <w:rFonts w:ascii="Times New Roman" w:hAnsi="Times New Roman"/>
                <w:sz w:val="26"/>
                <w:szCs w:val="26"/>
              </w:rPr>
              <w:t>Финансирование мероприятий программы  осуществляется: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62C">
              <w:rPr>
                <w:rFonts w:ascii="Times New Roman" w:hAnsi="Times New Roman"/>
                <w:sz w:val="26"/>
                <w:szCs w:val="26"/>
              </w:rPr>
              <w:t>за счет средств бюджета Ягоднинского городского округа: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6 г. – </w:t>
            </w:r>
            <w:r w:rsidRPr="009D062C">
              <w:rPr>
                <w:rFonts w:ascii="Times New Roman" w:hAnsi="Times New Roman"/>
                <w:sz w:val="26"/>
                <w:szCs w:val="26"/>
              </w:rPr>
              <w:t xml:space="preserve">163,5  тыс. руб.    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7 г. – </w:t>
            </w:r>
            <w:r w:rsidRPr="009D062C">
              <w:rPr>
                <w:rFonts w:ascii="Times New Roman" w:hAnsi="Times New Roman"/>
                <w:sz w:val="26"/>
                <w:szCs w:val="26"/>
              </w:rPr>
              <w:t xml:space="preserve">230,0  тыс. руб.    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2018 г. – </w:t>
            </w:r>
            <w:r w:rsidR="003A3B82">
              <w:rPr>
                <w:rFonts w:ascii="Times New Roman" w:hAnsi="Times New Roman"/>
                <w:sz w:val="26"/>
                <w:szCs w:val="26"/>
                <w:u w:val="single"/>
              </w:rPr>
              <w:t>2</w:t>
            </w:r>
            <w:r w:rsidRPr="009D062C">
              <w:rPr>
                <w:rFonts w:ascii="Times New Roman" w:hAnsi="Times New Roman"/>
                <w:sz w:val="26"/>
                <w:szCs w:val="26"/>
                <w:u w:val="single"/>
              </w:rPr>
              <w:t xml:space="preserve">0,0  тыс. руб. 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  –  </w:t>
            </w:r>
            <w:r w:rsidRPr="009D062C">
              <w:rPr>
                <w:rFonts w:ascii="Times New Roman" w:hAnsi="Times New Roman"/>
                <w:sz w:val="26"/>
                <w:szCs w:val="26"/>
              </w:rPr>
              <w:t>4</w:t>
            </w:r>
            <w:r w:rsidR="003A3B82">
              <w:rPr>
                <w:rFonts w:ascii="Times New Roman" w:hAnsi="Times New Roman"/>
                <w:sz w:val="26"/>
                <w:szCs w:val="26"/>
              </w:rPr>
              <w:t>1</w:t>
            </w:r>
            <w:r w:rsidRPr="009D062C">
              <w:rPr>
                <w:rFonts w:ascii="Times New Roman" w:hAnsi="Times New Roman"/>
                <w:sz w:val="26"/>
                <w:szCs w:val="26"/>
              </w:rPr>
              <w:t xml:space="preserve">3,5 тыс.  руб. 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62C">
              <w:rPr>
                <w:rFonts w:ascii="Times New Roman" w:hAnsi="Times New Roman"/>
                <w:sz w:val="26"/>
                <w:szCs w:val="26"/>
              </w:rPr>
              <w:t xml:space="preserve">за счет средств областного бюджета: 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6 г. – </w:t>
            </w:r>
            <w:r w:rsidRPr="009D062C">
              <w:rPr>
                <w:rFonts w:ascii="Times New Roman" w:hAnsi="Times New Roman"/>
                <w:sz w:val="26"/>
                <w:szCs w:val="26"/>
              </w:rPr>
              <w:t xml:space="preserve">303,8  тыс. руб.    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2017 г. – </w:t>
            </w:r>
            <w:r w:rsidRPr="009D062C">
              <w:rPr>
                <w:rFonts w:ascii="Times New Roman" w:hAnsi="Times New Roman"/>
                <w:sz w:val="26"/>
                <w:szCs w:val="26"/>
                <w:u w:val="single"/>
              </w:rPr>
              <w:t xml:space="preserve">225,5  тыс. руб.    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  – </w:t>
            </w:r>
            <w:r w:rsidRPr="009D062C">
              <w:rPr>
                <w:rFonts w:ascii="Times New Roman" w:hAnsi="Times New Roman"/>
                <w:sz w:val="26"/>
                <w:szCs w:val="26"/>
              </w:rPr>
              <w:t>529,3 тыс.  руб.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62C">
              <w:rPr>
                <w:rFonts w:ascii="Times New Roman" w:hAnsi="Times New Roman"/>
                <w:sz w:val="26"/>
                <w:szCs w:val="26"/>
              </w:rPr>
              <w:t>Всего финансирование: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6 г. – </w:t>
            </w:r>
            <w:r w:rsidRPr="009D062C">
              <w:rPr>
                <w:rFonts w:ascii="Times New Roman" w:hAnsi="Times New Roman"/>
                <w:sz w:val="26"/>
                <w:szCs w:val="26"/>
              </w:rPr>
              <w:t xml:space="preserve">467,3 тыс. руб.    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7 г. – </w:t>
            </w:r>
            <w:r w:rsidRPr="009D062C">
              <w:rPr>
                <w:rFonts w:ascii="Times New Roman" w:hAnsi="Times New Roman"/>
                <w:sz w:val="26"/>
                <w:szCs w:val="26"/>
              </w:rPr>
              <w:t xml:space="preserve">455,5 тыс. руб.    </w:t>
            </w:r>
          </w:p>
          <w:p w:rsidR="009D062C" w:rsidRPr="009D062C" w:rsidRDefault="009D062C" w:rsidP="009D062C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2018 г. – </w:t>
            </w:r>
            <w:r w:rsidR="003A3B82">
              <w:rPr>
                <w:rFonts w:ascii="Times New Roman" w:hAnsi="Times New Roman"/>
                <w:sz w:val="26"/>
                <w:szCs w:val="26"/>
                <w:u w:val="single"/>
              </w:rPr>
              <w:t>2</w:t>
            </w:r>
            <w:r w:rsidRPr="009D062C">
              <w:rPr>
                <w:rFonts w:ascii="Times New Roman" w:hAnsi="Times New Roman"/>
                <w:sz w:val="26"/>
                <w:szCs w:val="26"/>
                <w:u w:val="single"/>
              </w:rPr>
              <w:t xml:space="preserve">0,0  тыс. руб.    </w:t>
            </w:r>
          </w:p>
          <w:p w:rsidR="009D062C" w:rsidRPr="009D062C" w:rsidRDefault="009D062C" w:rsidP="003A3B8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  –  </w:t>
            </w:r>
            <w:r w:rsidRPr="009D062C">
              <w:rPr>
                <w:rFonts w:ascii="Times New Roman" w:hAnsi="Times New Roman"/>
                <w:sz w:val="26"/>
                <w:szCs w:val="26"/>
              </w:rPr>
              <w:t>9</w:t>
            </w:r>
            <w:r w:rsidR="003A3B82">
              <w:rPr>
                <w:rFonts w:ascii="Times New Roman" w:hAnsi="Times New Roman"/>
                <w:sz w:val="26"/>
                <w:szCs w:val="26"/>
              </w:rPr>
              <w:t>4</w:t>
            </w:r>
            <w:r w:rsidRPr="009D062C">
              <w:rPr>
                <w:rFonts w:ascii="Times New Roman" w:hAnsi="Times New Roman"/>
                <w:sz w:val="26"/>
                <w:szCs w:val="26"/>
              </w:rPr>
              <w:t>2,8 тыс.  руб.</w:t>
            </w:r>
          </w:p>
        </w:tc>
      </w:tr>
    </w:tbl>
    <w:p w:rsidR="002218F6" w:rsidRDefault="003F42E0" w:rsidP="002218F6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</w:t>
      </w:r>
    </w:p>
    <w:p w:rsidR="002C5B2F" w:rsidRPr="002218F6" w:rsidRDefault="002C5B2F" w:rsidP="002218F6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1178D" w:rsidRPr="002218F6" w:rsidRDefault="0021178D" w:rsidP="0021178D">
      <w:pPr>
        <w:widowControl w:val="0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78D" w:rsidRPr="0027513F" w:rsidRDefault="0021178D" w:rsidP="002117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178D" w:rsidRDefault="0021178D" w:rsidP="009676C2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78D" w:rsidRDefault="0021178D" w:rsidP="009676C2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7EE" w:rsidRDefault="000F67EE" w:rsidP="009676C2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8F6" w:rsidRDefault="002218F6" w:rsidP="005416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  <w:sectPr w:rsidR="002218F6" w:rsidSect="00D70330">
          <w:pgSz w:w="11906" w:h="16838"/>
          <w:pgMar w:top="822" w:right="566" w:bottom="567" w:left="1134" w:header="709" w:footer="709" w:gutter="0"/>
          <w:cols w:space="708"/>
          <w:docGrid w:linePitch="360"/>
        </w:sectPr>
      </w:pPr>
    </w:p>
    <w:p w:rsidR="002218F6" w:rsidRPr="008C407A" w:rsidRDefault="002218F6" w:rsidP="005416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7A525C" w:rsidRDefault="002218F6" w:rsidP="005416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7A78BC">
        <w:rPr>
          <w:rFonts w:ascii="Times New Roman" w:hAnsi="Times New Roman"/>
          <w:sz w:val="26"/>
          <w:szCs w:val="26"/>
        </w:rPr>
        <w:t>2</w:t>
      </w:r>
      <w:r w:rsidR="006C5EAC" w:rsidRPr="007A78BC">
        <w:rPr>
          <w:rFonts w:ascii="Times New Roman" w:hAnsi="Times New Roman"/>
          <w:sz w:val="26"/>
          <w:szCs w:val="26"/>
        </w:rPr>
        <w:t>. Раздел</w:t>
      </w:r>
      <w:r w:rsidR="007A525C" w:rsidRPr="007A78BC">
        <w:rPr>
          <w:rFonts w:ascii="Times New Roman" w:hAnsi="Times New Roman"/>
          <w:sz w:val="26"/>
          <w:szCs w:val="26"/>
        </w:rPr>
        <w:t xml:space="preserve"> </w:t>
      </w:r>
      <w:r w:rsidR="007A525C" w:rsidRPr="007A78BC">
        <w:rPr>
          <w:rFonts w:ascii="Times New Roman" w:hAnsi="Times New Roman"/>
          <w:bCs/>
          <w:sz w:val="26"/>
          <w:szCs w:val="26"/>
          <w:lang w:val="en-US"/>
        </w:rPr>
        <w:t>III</w:t>
      </w:r>
      <w:r w:rsidR="006C5EAC" w:rsidRPr="007A78BC">
        <w:rPr>
          <w:rFonts w:ascii="Times New Roman" w:hAnsi="Times New Roman"/>
          <w:bCs/>
          <w:sz w:val="26"/>
          <w:szCs w:val="26"/>
        </w:rPr>
        <w:t xml:space="preserve"> </w:t>
      </w:r>
      <w:r w:rsidR="007A525C" w:rsidRPr="007A78BC">
        <w:rPr>
          <w:rFonts w:ascii="Times New Roman" w:hAnsi="Times New Roman"/>
          <w:bCs/>
          <w:sz w:val="26"/>
          <w:szCs w:val="26"/>
        </w:rPr>
        <w:t xml:space="preserve">муниципальной программы </w:t>
      </w:r>
      <w:r w:rsidR="00F31F77" w:rsidRPr="007A78B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4169E" w:rsidRPr="0054169E" w:rsidRDefault="0054169E" w:rsidP="005416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45C9" w:rsidRPr="007A78BC" w:rsidRDefault="006C5EAC" w:rsidP="007A7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A78BC">
        <w:rPr>
          <w:rFonts w:ascii="Times New Roman" w:hAnsi="Times New Roman"/>
          <w:bCs/>
          <w:sz w:val="26"/>
          <w:szCs w:val="26"/>
        </w:rPr>
        <w:t>«</w:t>
      </w:r>
      <w:r w:rsidR="007A525C" w:rsidRPr="007A78BC">
        <w:rPr>
          <w:rFonts w:ascii="Times New Roman" w:hAnsi="Times New Roman"/>
          <w:bCs/>
          <w:sz w:val="26"/>
          <w:szCs w:val="26"/>
          <w:lang w:val="en-US"/>
        </w:rPr>
        <w:t>III</w:t>
      </w:r>
      <w:r w:rsidR="007A525C" w:rsidRPr="007A78BC">
        <w:rPr>
          <w:rFonts w:ascii="Times New Roman" w:hAnsi="Times New Roman"/>
          <w:bCs/>
          <w:sz w:val="26"/>
          <w:szCs w:val="26"/>
        </w:rPr>
        <w:t>. Мероприятия муниципальной программы и их ресурсное обеспечение.</w:t>
      </w:r>
    </w:p>
    <w:tbl>
      <w:tblPr>
        <w:tblW w:w="10348" w:type="dxa"/>
        <w:tblCellSpacing w:w="5" w:type="nil"/>
        <w:tblInd w:w="46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6"/>
        <w:gridCol w:w="2127"/>
        <w:gridCol w:w="1418"/>
        <w:gridCol w:w="1134"/>
        <w:gridCol w:w="1417"/>
        <w:gridCol w:w="1134"/>
        <w:gridCol w:w="709"/>
        <w:gridCol w:w="567"/>
        <w:gridCol w:w="709"/>
        <w:gridCol w:w="567"/>
      </w:tblGrid>
      <w:tr w:rsidR="00534DC2" w:rsidRPr="007A78BC" w:rsidTr="00817EE4">
        <w:trPr>
          <w:trHeight w:val="480"/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A78B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A78B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Ожидаемый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Объем финансирования (тыс. руб.)</w:t>
            </w:r>
          </w:p>
        </w:tc>
      </w:tr>
      <w:tr w:rsidR="00534DC2" w:rsidRPr="007A78BC" w:rsidTr="00817EE4">
        <w:trPr>
          <w:trHeight w:val="320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84079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534DC2" w:rsidRPr="007A78BC" w:rsidTr="00817EE4">
        <w:trPr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534DC2" w:rsidRPr="007A78BC" w:rsidTr="00817EE4">
        <w:trPr>
          <w:trHeight w:val="27"/>
          <w:tblCellSpacing w:w="5" w:type="nil"/>
        </w:trPr>
        <w:tc>
          <w:tcPr>
            <w:tcW w:w="10348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7A78BC" w:rsidP="007A78B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34DC2" w:rsidRPr="007A78BC">
              <w:rPr>
                <w:rFonts w:ascii="Times New Roman" w:hAnsi="Times New Roman"/>
                <w:sz w:val="20"/>
                <w:szCs w:val="20"/>
              </w:rPr>
              <w:t>Совершенствование нормативно-правовой базы в сфере  малого и среднего предпринимательства</w:t>
            </w:r>
          </w:p>
        </w:tc>
      </w:tr>
      <w:tr w:rsidR="00534DC2" w:rsidRPr="007A78BC" w:rsidTr="00817EE4">
        <w:trPr>
          <w:trHeight w:val="1252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Участие в проводимых Минэкономразвития   Магаданской области  мониторингах      по исполнению  действующих  нормативных правовых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актов     Российской Федерации   и Магаданской  области в  части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регулирования и муниципальной       поддержки  малого  и среднего    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едпринимательства, разработка   предложений  по   их совершенствованию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 гг</w:t>
            </w:r>
            <w:r w:rsidR="005416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благоприятных условий для       развития  малого    и среднего  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едприниматель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4DC2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Всего по разделу 1: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4DC2" w:rsidRPr="007A78BC" w:rsidTr="00817EE4">
        <w:trPr>
          <w:tblCellSpacing w:w="5" w:type="nil"/>
        </w:trPr>
        <w:tc>
          <w:tcPr>
            <w:tcW w:w="10348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. Финансовая поддержка малого и среднего предпринимательства</w:t>
            </w:r>
          </w:p>
        </w:tc>
      </w:tr>
      <w:tr w:rsidR="00534DC2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Освобождение  субъектов малого предпринимательства, осуществляющих  деятельность       в приоритетных  отраслях экономики от местных налогов в течение  первых  2-х лет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.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администрации Ягоднинского городского округ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 гг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благоприятных условий для       развития малого    и среднего  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4DC2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Привлечение субъектов малого и среднего предпринимательства к участию в конкурсах на  право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олучения  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7A78B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заказов по поставкам товаров,     (работ, услуг)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 Комитет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 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благоприятных условий для развития  малого    и среднего   </w:t>
            </w:r>
          </w:p>
          <w:p w:rsidR="00534DC2" w:rsidRPr="007A78BC" w:rsidRDefault="007A78BC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534DC2" w:rsidRPr="007A78B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содействие в    поиске 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lastRenderedPageBreak/>
              <w:t>потенциальных</w:t>
            </w:r>
            <w:proofErr w:type="gramEnd"/>
            <w:r w:rsidRPr="007A7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артнеров 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продвижении</w:t>
            </w:r>
            <w:proofErr w:type="gramEnd"/>
            <w:r w:rsidRPr="007A78BC">
              <w:rPr>
                <w:rFonts w:ascii="Times New Roman" w:hAnsi="Times New Roman"/>
                <w:sz w:val="20"/>
                <w:szCs w:val="20"/>
              </w:rPr>
              <w:t xml:space="preserve"> товаров   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(работ, услуг)   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внешние  рынки,    в привлечении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инвести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lastRenderedPageBreak/>
              <w:t>Не предусмотр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4DC2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Финансовая поддержка   из бюджета  Ягоднинского городского округа  субъектам малого  и   среднего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предпринимательства  на     участие     в</w:t>
            </w:r>
            <w:r w:rsidR="007A7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7A78BC">
              <w:rPr>
                <w:rFonts w:ascii="Times New Roman" w:hAnsi="Times New Roman"/>
                <w:sz w:val="20"/>
                <w:szCs w:val="20"/>
              </w:rPr>
              <w:t xml:space="preserve"> - ярмарочной</w:t>
            </w:r>
            <w:proofErr w:type="gramEnd"/>
            <w:r w:rsidRPr="007A78BC">
              <w:rPr>
                <w:rFonts w:ascii="Times New Roman" w:hAnsi="Times New Roman"/>
                <w:sz w:val="20"/>
                <w:szCs w:val="20"/>
              </w:rPr>
              <w:t xml:space="preserve">  деятельности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 Комитет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Содействие в    поиске 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потенциальных</w:t>
            </w:r>
            <w:proofErr w:type="gramEnd"/>
            <w:r w:rsidRPr="007A7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артнеров 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продвижении</w:t>
            </w:r>
            <w:proofErr w:type="gramEnd"/>
            <w:r w:rsidRPr="007A78BC">
              <w:rPr>
                <w:rFonts w:ascii="Times New Roman" w:hAnsi="Times New Roman"/>
                <w:sz w:val="20"/>
                <w:szCs w:val="20"/>
              </w:rPr>
              <w:t xml:space="preserve"> товаров   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(работ, услуг)   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внешние  рынки,    в привлечении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инвестиций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DC2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Субсидирование из бюджета Ягоднинского  городского округа   субъектов малого и среднего предпринимательства, пострадавшим в результате  стихийных бедствий  на возобновление  деятельност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 гг</w:t>
            </w:r>
            <w:r w:rsidR="007A78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Возмещение ущерба, в связи  со стихийными бедствиями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4365" w:rsidRPr="007A78BC" w:rsidTr="00817EE4">
        <w:trPr>
          <w:trHeight w:val="735"/>
          <w:tblCellSpacing w:w="5" w:type="nil"/>
        </w:trPr>
        <w:tc>
          <w:tcPr>
            <w:tcW w:w="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484365" w:rsidRPr="0054169E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едпринимательства  </w:t>
            </w:r>
            <w:r w:rsidRPr="007A78BC">
              <w:rPr>
                <w:rFonts w:ascii="Times New Roman" w:eastAsiaTheme="minorHAnsi" w:hAnsi="Times New Roman"/>
                <w:sz w:val="20"/>
                <w:szCs w:val="20"/>
              </w:rPr>
              <w:t xml:space="preserve">в связи с производством (реализацией) товаров, выполнением работ, оказанием услуг для развития своей деятельности 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 гг</w:t>
            </w:r>
            <w:r w:rsidR="007A78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благоприятных условий для развития  малого    и среднего   </w:t>
            </w:r>
          </w:p>
          <w:p w:rsidR="00484365" w:rsidRPr="007A78BC" w:rsidRDefault="00D70330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484365" w:rsidRPr="007A78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1</w:t>
            </w:r>
            <w:r w:rsidR="006E0767" w:rsidRPr="007A78BC">
              <w:rPr>
                <w:rFonts w:ascii="Times New Roman" w:hAnsi="Times New Roman"/>
                <w:sz w:val="20"/>
                <w:szCs w:val="20"/>
              </w:rPr>
              <w:t>0</w:t>
            </w:r>
            <w:r w:rsidRPr="007A78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4365" w:rsidRPr="007A78BC" w:rsidTr="00817EE4">
        <w:trPr>
          <w:trHeight w:val="600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19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65" w:rsidRPr="007A78BC" w:rsidRDefault="0084079F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4365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19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4365" w:rsidRPr="007A78BC" w:rsidRDefault="0084079F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DC2" w:rsidRPr="007A78BC" w:rsidTr="00817EE4">
        <w:trPr>
          <w:trHeight w:val="772"/>
          <w:tblCellSpacing w:w="5" w:type="nil"/>
        </w:trPr>
        <w:tc>
          <w:tcPr>
            <w:tcW w:w="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Организация  и проведение областных  универсальных совместных ярмар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 гг.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благоприятных условий для развития  малого    и среднего   </w:t>
            </w:r>
          </w:p>
          <w:p w:rsidR="00534DC2" w:rsidRPr="007A78BC" w:rsidRDefault="00D70330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принимательства; </w:t>
            </w:r>
            <w:r w:rsidR="00534DC2" w:rsidRPr="007A78BC">
              <w:rPr>
                <w:rFonts w:ascii="Times New Roman" w:hAnsi="Times New Roman"/>
                <w:sz w:val="20"/>
                <w:szCs w:val="20"/>
              </w:rPr>
              <w:t xml:space="preserve">содействие в    поиске </w:t>
            </w:r>
            <w:proofErr w:type="gramStart"/>
            <w:r w:rsidR="00534DC2" w:rsidRPr="007A78BC">
              <w:rPr>
                <w:rFonts w:ascii="Times New Roman" w:hAnsi="Times New Roman"/>
                <w:sz w:val="20"/>
                <w:szCs w:val="20"/>
              </w:rPr>
              <w:t>потенциальных</w:t>
            </w:r>
            <w:proofErr w:type="gramEnd"/>
            <w:r w:rsidR="00534DC2" w:rsidRPr="007A7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артнеров 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продвижении</w:t>
            </w:r>
            <w:proofErr w:type="gramEnd"/>
            <w:r w:rsidRPr="007A78BC">
              <w:rPr>
                <w:rFonts w:ascii="Times New Roman" w:hAnsi="Times New Roman"/>
                <w:sz w:val="20"/>
                <w:szCs w:val="20"/>
              </w:rPr>
              <w:t xml:space="preserve"> товаров   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(работ, услуг)   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lastRenderedPageBreak/>
              <w:t>внешние  рынки,    в привлечении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инвести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2" w:rsidRPr="007A78BC" w:rsidRDefault="0084079F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DC2" w:rsidRPr="007A78BC" w:rsidTr="00817EE4">
        <w:trPr>
          <w:trHeight w:val="1336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117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52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484365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6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84079F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DC2" w:rsidRPr="007A78BC" w:rsidTr="00817EE4">
        <w:trPr>
          <w:trHeight w:val="2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Всего по разделу 2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6953C0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2,8</w:t>
            </w:r>
            <w:r w:rsidR="002C0B11" w:rsidRPr="007A78BC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2C0B11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357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2C0B11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345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34DC2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 xml:space="preserve">Местный 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6953C0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2C0B11" w:rsidRPr="007A78BC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  <w:r w:rsidR="004E1F1D" w:rsidRPr="007A78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53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34DC2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Областной</w:t>
            </w:r>
          </w:p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2C0B11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529,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303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2C0B11" w:rsidP="007A78BC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225,5</w:t>
            </w:r>
          </w:p>
          <w:p w:rsidR="002C0B11" w:rsidRPr="007A78BC" w:rsidRDefault="002C0B11" w:rsidP="007A78BC">
            <w:pPr>
              <w:widowControl w:val="0"/>
              <w:tabs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DC2" w:rsidRPr="007A78BC" w:rsidRDefault="00534DC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407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220A59" w:rsidRPr="007A78BC" w:rsidTr="00817EE4">
        <w:trPr>
          <w:tblCellSpacing w:w="5" w:type="nil"/>
        </w:trPr>
        <w:tc>
          <w:tcPr>
            <w:tcW w:w="10348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3. Информационная поддержка малого предпринимательства</w:t>
            </w:r>
          </w:p>
        </w:tc>
      </w:tr>
      <w:tr w:rsidR="00220A59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оведение  информационных     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телепрограмм, организация рубрик 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местной      газете, направленных      на освещение   вопросов развития и поддержки малого предпринимательства,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об их достижениях,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создание в сети «Интерн</w:t>
            </w:r>
            <w:bookmarkStart w:id="3" w:name="_GoBack"/>
            <w:bookmarkEnd w:id="3"/>
            <w:r w:rsidRPr="007A78BC">
              <w:rPr>
                <w:rFonts w:ascii="Times New Roman" w:hAnsi="Times New Roman"/>
                <w:sz w:val="20"/>
                <w:szCs w:val="20"/>
              </w:rPr>
              <w:t xml:space="preserve">ет»  на сайте администрации  Ягоднинского городского округа  доступной  для субъектов  малого и среднего  предпринимательства  страницы поддержки  малого и среднего предпринимательства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,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МБУ "Редакция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газеты "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авда"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79F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 гг</w:t>
            </w:r>
            <w:r w:rsidR="008407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благоприятных условий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для развития  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малого и среднего  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едпринимательства.    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0A59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Информационная  и финансовая помощь  в подготовке  к 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ежегодному</w:t>
            </w:r>
            <w:proofErr w:type="gramEnd"/>
            <w:r w:rsidRPr="007A78B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областному  конкурсу «Предприниматель  года»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C5101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Комитет культуры администрации</w:t>
            </w:r>
            <w:r w:rsidR="00220A59" w:rsidRPr="007A78BC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79F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 гг</w:t>
            </w:r>
            <w:r w:rsidR="008407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опаганда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и  популяризация 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едпринимательской  деятельности.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6953C0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20A59" w:rsidRPr="007A78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20A59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оведение  Дня Российского 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едпринимателя в Ягоднинском городском округе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МБУ «Центр культуры Ягоднинского городского округ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79F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 гг</w:t>
            </w:r>
            <w:r w:rsidR="008407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опаганда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и  популяризация 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едпринимательской  деятельности.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6953C0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20A59" w:rsidRPr="007A78B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90C8E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 3.4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Проведение областных ярмарок выходного дня</w:t>
            </w:r>
          </w:p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МБУ «Центр культуры Ягоднинского городского округ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79F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 гг</w:t>
            </w:r>
            <w:r w:rsidR="008407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опаганда </w:t>
            </w:r>
          </w:p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и  популяризация  </w:t>
            </w:r>
          </w:p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едпринимательской   деятельности.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</w:p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0C8E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0A59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Всего по разделу 3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714E83" w:rsidP="006C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63B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20A59" w:rsidRPr="007A78B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  <w:r w:rsidR="00220A59" w:rsidRPr="007A78B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490C8E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220A59" w:rsidRPr="007A78B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3A3B8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14E83" w:rsidRPr="007A78B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20A59" w:rsidRPr="007A78B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220A59" w:rsidRPr="007A78BC" w:rsidTr="00817EE4">
        <w:trPr>
          <w:tblCellSpacing w:w="5" w:type="nil"/>
        </w:trPr>
        <w:tc>
          <w:tcPr>
            <w:tcW w:w="10348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4. Консультационное обеспечение</w:t>
            </w:r>
          </w:p>
        </w:tc>
      </w:tr>
      <w:tr w:rsidR="00220A59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Обеспечение  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консультационной</w:t>
            </w:r>
            <w:proofErr w:type="gramEnd"/>
            <w:r w:rsidRPr="007A78B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оддержки  по  </w:t>
            </w:r>
            <w:r w:rsidRPr="007A78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ам </w:t>
            </w:r>
            <w:proofErr w:type="gramStart"/>
            <w:r w:rsidRPr="007A78BC">
              <w:rPr>
                <w:rFonts w:ascii="Times New Roman" w:hAnsi="Times New Roman"/>
                <w:sz w:val="20"/>
                <w:szCs w:val="20"/>
              </w:rPr>
              <w:t>касающихся</w:t>
            </w:r>
            <w:proofErr w:type="gramEnd"/>
            <w:r w:rsidRPr="007A78B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имущественных      и земельных отношений, информационной      поддержки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управлению муниципальны</w:t>
            </w:r>
            <w:r w:rsidRPr="007A78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 имуществом администрации Ягоднинского городского округа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79F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lastRenderedPageBreak/>
              <w:t>2016-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 гг</w:t>
            </w:r>
            <w:r w:rsidR="008407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благоприятных условий для </w:t>
            </w:r>
            <w:r w:rsidRPr="007A78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я  малого    и среднего   </w:t>
            </w:r>
          </w:p>
          <w:p w:rsidR="00220A59" w:rsidRPr="007A78BC" w:rsidRDefault="00D70330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220A59" w:rsidRPr="007A78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lastRenderedPageBreak/>
              <w:t>Не предусмотр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0A59" w:rsidRPr="007A78BC" w:rsidTr="00817EE4">
        <w:trPr>
          <w:trHeight w:val="48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84079F" w:rsidRDefault="00220A59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079F">
              <w:rPr>
                <w:rFonts w:ascii="Times New Roman" w:hAnsi="Times New Roman"/>
                <w:b/>
                <w:sz w:val="20"/>
                <w:szCs w:val="20"/>
              </w:rPr>
              <w:t>Всего по разделу 4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0A59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5. Имущественная поддержка малого и среднего предпринимательства</w:t>
            </w:r>
          </w:p>
        </w:tc>
      </w:tr>
      <w:tr w:rsidR="00220A59" w:rsidRPr="007A78BC" w:rsidTr="00817EE4">
        <w:trPr>
          <w:trHeight w:val="864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Предоставление во владение  и (или) в пользование  на долгосрочной основе субъектам малого и среднего предпринимательства муниципального имущества.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79F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2018 гг</w:t>
            </w:r>
            <w:r w:rsidR="008407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благоприятных условий для развития  малого    и среднего   </w:t>
            </w:r>
          </w:p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 xml:space="preserve">предприниматель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0A59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84079F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079F">
              <w:rPr>
                <w:rFonts w:ascii="Times New Roman" w:hAnsi="Times New Roman"/>
                <w:b/>
                <w:sz w:val="20"/>
                <w:szCs w:val="20"/>
              </w:rPr>
              <w:t>Всего по разделу 5</w:t>
            </w:r>
            <w:r w:rsidR="0084079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0A59" w:rsidRPr="007A78BC" w:rsidTr="00817EE4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8BC">
              <w:rPr>
                <w:rFonts w:ascii="Times New Roman" w:hAnsi="Times New Roman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220A59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E64892" w:rsidP="003A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A3B8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7A78BC" w:rsidRDefault="00E6489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7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E6489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5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7A78BC" w:rsidRDefault="003A3B82" w:rsidP="007A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B1958" w:rsidRPr="007A78B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7A525C" w:rsidRPr="00304656" w:rsidRDefault="007A525C" w:rsidP="00220A5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C5EAC" w:rsidRPr="0084079F" w:rsidRDefault="006C5EAC" w:rsidP="0084079F">
      <w:pPr>
        <w:widowControl w:val="0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84079F">
        <w:rPr>
          <w:rFonts w:ascii="Times New Roman" w:hAnsi="Times New Roman"/>
          <w:sz w:val="26"/>
          <w:szCs w:val="26"/>
        </w:rPr>
        <w:t>Динамичное развитие малого и среднего предпринимательства прямо влияет на повышение благосостояния населения, создает условия для обеспечения занятости и реализации творческого потенциала подрастающего поколения, обладает конкурентоспособностью производимой продукции (работ, услуг).</w:t>
      </w:r>
    </w:p>
    <w:p w:rsidR="006C5EAC" w:rsidRPr="0084079F" w:rsidRDefault="006C5EAC" w:rsidP="0084079F">
      <w:pPr>
        <w:widowControl w:val="0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84079F">
        <w:rPr>
          <w:rFonts w:ascii="Times New Roman" w:hAnsi="Times New Roman"/>
          <w:sz w:val="26"/>
          <w:szCs w:val="26"/>
        </w:rPr>
        <w:t>Приоритетными сферами предпринимательской деятельности в целях реализации программных мероприятий в Ягоднинском городском округе являются:</w:t>
      </w:r>
    </w:p>
    <w:p w:rsidR="006C5EAC" w:rsidRPr="0084079F" w:rsidRDefault="006C5EAC" w:rsidP="0084079F">
      <w:pPr>
        <w:widowControl w:val="0"/>
        <w:autoSpaceDE w:val="0"/>
        <w:autoSpaceDN w:val="0"/>
        <w:adjustRightInd w:val="0"/>
        <w:spacing w:after="0" w:line="240" w:lineRule="auto"/>
        <w:ind w:left="426" w:firstLine="707"/>
        <w:jc w:val="both"/>
        <w:rPr>
          <w:rFonts w:ascii="Times New Roman" w:hAnsi="Times New Roman"/>
          <w:sz w:val="26"/>
          <w:szCs w:val="26"/>
        </w:rPr>
      </w:pPr>
      <w:r w:rsidRPr="0084079F">
        <w:rPr>
          <w:rFonts w:ascii="Times New Roman" w:hAnsi="Times New Roman"/>
          <w:sz w:val="26"/>
          <w:szCs w:val="26"/>
        </w:rPr>
        <w:t>- производство и переработка сельскохозяйственной продукции, пищевая промышленность;</w:t>
      </w:r>
    </w:p>
    <w:p w:rsidR="006C5EAC" w:rsidRPr="0084079F" w:rsidRDefault="006C5EAC" w:rsidP="0084079F">
      <w:pPr>
        <w:widowControl w:val="0"/>
        <w:autoSpaceDE w:val="0"/>
        <w:autoSpaceDN w:val="0"/>
        <w:adjustRightInd w:val="0"/>
        <w:spacing w:after="0" w:line="240" w:lineRule="auto"/>
        <w:ind w:left="426" w:firstLine="707"/>
        <w:jc w:val="both"/>
        <w:rPr>
          <w:rFonts w:ascii="Times New Roman" w:hAnsi="Times New Roman"/>
          <w:sz w:val="26"/>
          <w:szCs w:val="26"/>
        </w:rPr>
      </w:pPr>
      <w:r w:rsidRPr="0084079F">
        <w:rPr>
          <w:rFonts w:ascii="Times New Roman" w:hAnsi="Times New Roman"/>
          <w:sz w:val="26"/>
          <w:szCs w:val="26"/>
        </w:rPr>
        <w:t>- бытовое обслуживание населения;</w:t>
      </w:r>
    </w:p>
    <w:p w:rsidR="006C5EAC" w:rsidRPr="0084079F" w:rsidRDefault="006C5EAC" w:rsidP="0084079F">
      <w:pPr>
        <w:widowControl w:val="0"/>
        <w:autoSpaceDE w:val="0"/>
        <w:autoSpaceDN w:val="0"/>
        <w:adjustRightInd w:val="0"/>
        <w:spacing w:after="0" w:line="240" w:lineRule="auto"/>
        <w:ind w:left="426" w:firstLine="707"/>
        <w:jc w:val="both"/>
        <w:rPr>
          <w:rFonts w:ascii="Times New Roman" w:hAnsi="Times New Roman"/>
          <w:sz w:val="26"/>
          <w:szCs w:val="26"/>
        </w:rPr>
      </w:pPr>
      <w:r w:rsidRPr="0084079F">
        <w:rPr>
          <w:rFonts w:ascii="Times New Roman" w:hAnsi="Times New Roman"/>
          <w:sz w:val="26"/>
          <w:szCs w:val="26"/>
        </w:rPr>
        <w:t>- жилищно-коммунальное хозяйство, коммунальные услуги;</w:t>
      </w:r>
    </w:p>
    <w:p w:rsidR="006C5EAC" w:rsidRPr="0084079F" w:rsidRDefault="006C5EAC" w:rsidP="0084079F">
      <w:pPr>
        <w:widowControl w:val="0"/>
        <w:autoSpaceDE w:val="0"/>
        <w:autoSpaceDN w:val="0"/>
        <w:adjustRightInd w:val="0"/>
        <w:spacing w:after="0" w:line="240" w:lineRule="auto"/>
        <w:ind w:left="426" w:firstLine="707"/>
        <w:jc w:val="both"/>
        <w:rPr>
          <w:rFonts w:ascii="Times New Roman" w:hAnsi="Times New Roman"/>
          <w:sz w:val="26"/>
          <w:szCs w:val="26"/>
        </w:rPr>
      </w:pPr>
      <w:r w:rsidRPr="0084079F">
        <w:rPr>
          <w:rFonts w:ascii="Times New Roman" w:hAnsi="Times New Roman"/>
          <w:sz w:val="26"/>
          <w:szCs w:val="26"/>
        </w:rPr>
        <w:t>- туризм;</w:t>
      </w:r>
    </w:p>
    <w:p w:rsidR="006C5EAC" w:rsidRPr="0084079F" w:rsidRDefault="006C5EAC" w:rsidP="0084079F">
      <w:pPr>
        <w:widowControl w:val="0"/>
        <w:autoSpaceDE w:val="0"/>
        <w:autoSpaceDN w:val="0"/>
        <w:adjustRightInd w:val="0"/>
        <w:spacing w:after="0" w:line="240" w:lineRule="auto"/>
        <w:ind w:left="426" w:firstLine="707"/>
        <w:jc w:val="both"/>
        <w:rPr>
          <w:rFonts w:ascii="Times New Roman" w:hAnsi="Times New Roman"/>
          <w:sz w:val="26"/>
          <w:szCs w:val="26"/>
        </w:rPr>
      </w:pPr>
      <w:r w:rsidRPr="0084079F">
        <w:rPr>
          <w:rFonts w:ascii="Times New Roman" w:hAnsi="Times New Roman"/>
          <w:sz w:val="26"/>
          <w:szCs w:val="26"/>
        </w:rPr>
        <w:t>- образование, здравоохранение и предоставление социальных услуг;</w:t>
      </w:r>
    </w:p>
    <w:p w:rsidR="006C5EAC" w:rsidRPr="0084079F" w:rsidRDefault="006C5EAC" w:rsidP="0084079F">
      <w:pPr>
        <w:widowControl w:val="0"/>
        <w:autoSpaceDE w:val="0"/>
        <w:autoSpaceDN w:val="0"/>
        <w:adjustRightInd w:val="0"/>
        <w:spacing w:after="0" w:line="240" w:lineRule="auto"/>
        <w:ind w:left="426" w:firstLine="707"/>
        <w:jc w:val="both"/>
        <w:rPr>
          <w:rFonts w:ascii="Times New Roman" w:hAnsi="Times New Roman"/>
          <w:sz w:val="26"/>
          <w:szCs w:val="26"/>
        </w:rPr>
      </w:pPr>
      <w:r w:rsidRPr="0084079F">
        <w:rPr>
          <w:rFonts w:ascii="Times New Roman" w:hAnsi="Times New Roman"/>
          <w:sz w:val="26"/>
          <w:szCs w:val="26"/>
        </w:rPr>
        <w:t>- инновационная деятельность в указанных отраслях;</w:t>
      </w:r>
    </w:p>
    <w:p w:rsidR="006C5EAC" w:rsidRPr="0084079F" w:rsidRDefault="006C5EAC" w:rsidP="0084079F">
      <w:pPr>
        <w:widowControl w:val="0"/>
        <w:autoSpaceDE w:val="0"/>
        <w:autoSpaceDN w:val="0"/>
        <w:adjustRightInd w:val="0"/>
        <w:spacing w:after="0" w:line="240" w:lineRule="auto"/>
        <w:ind w:left="426" w:firstLine="707"/>
        <w:jc w:val="both"/>
        <w:rPr>
          <w:rFonts w:ascii="Times New Roman" w:hAnsi="Times New Roman"/>
          <w:sz w:val="26"/>
          <w:szCs w:val="26"/>
        </w:rPr>
      </w:pPr>
      <w:r w:rsidRPr="0084079F">
        <w:rPr>
          <w:rFonts w:ascii="Times New Roman" w:hAnsi="Times New Roman"/>
          <w:sz w:val="26"/>
          <w:szCs w:val="26"/>
        </w:rPr>
        <w:t>- заготовка и глубокая переработка дикоросов.</w:t>
      </w:r>
    </w:p>
    <w:p w:rsidR="006C5EAC" w:rsidRPr="0084079F" w:rsidRDefault="006C5EAC" w:rsidP="0084079F">
      <w:pPr>
        <w:widowControl w:val="0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84079F">
        <w:rPr>
          <w:rFonts w:ascii="Times New Roman" w:hAnsi="Times New Roman"/>
          <w:sz w:val="26"/>
          <w:szCs w:val="26"/>
        </w:rPr>
        <w:t>В ходе реализации программы отдельные мероприятия, объемы и источники их финансирования подлежат ежегодной корректировке на основе анализа полученных результатов в соответствии с реальными</w:t>
      </w:r>
      <w:r w:rsidR="00381D51" w:rsidRPr="0084079F">
        <w:rPr>
          <w:rFonts w:ascii="Times New Roman" w:hAnsi="Times New Roman"/>
          <w:sz w:val="26"/>
          <w:szCs w:val="26"/>
        </w:rPr>
        <w:t xml:space="preserve"> возможностями местного бюджета</w:t>
      </w:r>
      <w:r w:rsidRPr="0084079F">
        <w:rPr>
          <w:rFonts w:ascii="Times New Roman" w:hAnsi="Times New Roman"/>
          <w:sz w:val="26"/>
          <w:szCs w:val="26"/>
        </w:rPr>
        <w:t>»</w:t>
      </w:r>
      <w:r w:rsidR="00DB7289" w:rsidRPr="0084079F">
        <w:rPr>
          <w:rFonts w:ascii="Times New Roman" w:hAnsi="Times New Roman"/>
          <w:sz w:val="26"/>
          <w:szCs w:val="26"/>
        </w:rPr>
        <w:t>.</w:t>
      </w:r>
    </w:p>
    <w:sectPr w:rsidR="006C5EAC" w:rsidRPr="0084079F" w:rsidSect="007A78BC">
      <w:pgSz w:w="11906" w:h="16838"/>
      <w:pgMar w:top="567" w:right="426" w:bottom="82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23D"/>
    <w:rsid w:val="0001247C"/>
    <w:rsid w:val="00012D53"/>
    <w:rsid w:val="000276F9"/>
    <w:rsid w:val="00032AD7"/>
    <w:rsid w:val="00033489"/>
    <w:rsid w:val="00034A82"/>
    <w:rsid w:val="00037E74"/>
    <w:rsid w:val="0004561C"/>
    <w:rsid w:val="0004571D"/>
    <w:rsid w:val="00051C99"/>
    <w:rsid w:val="00077477"/>
    <w:rsid w:val="00080359"/>
    <w:rsid w:val="00086D8E"/>
    <w:rsid w:val="00096CBB"/>
    <w:rsid w:val="000B25F9"/>
    <w:rsid w:val="000B7013"/>
    <w:rsid w:val="000C33F4"/>
    <w:rsid w:val="000C442A"/>
    <w:rsid w:val="000C7221"/>
    <w:rsid w:val="000E02EC"/>
    <w:rsid w:val="000F67EE"/>
    <w:rsid w:val="000F7DC0"/>
    <w:rsid w:val="00103E0A"/>
    <w:rsid w:val="00105007"/>
    <w:rsid w:val="00121007"/>
    <w:rsid w:val="0014008F"/>
    <w:rsid w:val="00141391"/>
    <w:rsid w:val="00156B0A"/>
    <w:rsid w:val="00163251"/>
    <w:rsid w:val="001728FF"/>
    <w:rsid w:val="0017378C"/>
    <w:rsid w:val="0018569E"/>
    <w:rsid w:val="00190665"/>
    <w:rsid w:val="00192254"/>
    <w:rsid w:val="001924B7"/>
    <w:rsid w:val="00192CD6"/>
    <w:rsid w:val="00192F8D"/>
    <w:rsid w:val="001A65AF"/>
    <w:rsid w:val="001A70CC"/>
    <w:rsid w:val="001C048F"/>
    <w:rsid w:val="001C2CDB"/>
    <w:rsid w:val="001E5625"/>
    <w:rsid w:val="001E78B7"/>
    <w:rsid w:val="001F17D2"/>
    <w:rsid w:val="001F3831"/>
    <w:rsid w:val="00202CC2"/>
    <w:rsid w:val="0020623B"/>
    <w:rsid w:val="0021178D"/>
    <w:rsid w:val="00211FA5"/>
    <w:rsid w:val="00220A59"/>
    <w:rsid w:val="002218F6"/>
    <w:rsid w:val="00241517"/>
    <w:rsid w:val="0024370E"/>
    <w:rsid w:val="00246B8E"/>
    <w:rsid w:val="00283C95"/>
    <w:rsid w:val="00292C79"/>
    <w:rsid w:val="002A7E44"/>
    <w:rsid w:val="002C0B11"/>
    <w:rsid w:val="002C5101"/>
    <w:rsid w:val="002C5B2F"/>
    <w:rsid w:val="002C647E"/>
    <w:rsid w:val="002C78CC"/>
    <w:rsid w:val="002D0BD7"/>
    <w:rsid w:val="002D1C01"/>
    <w:rsid w:val="002E438C"/>
    <w:rsid w:val="002E518F"/>
    <w:rsid w:val="002E5AE7"/>
    <w:rsid w:val="002E683D"/>
    <w:rsid w:val="002F457C"/>
    <w:rsid w:val="002F5952"/>
    <w:rsid w:val="00304656"/>
    <w:rsid w:val="00310149"/>
    <w:rsid w:val="00312604"/>
    <w:rsid w:val="00323279"/>
    <w:rsid w:val="00333493"/>
    <w:rsid w:val="00333A20"/>
    <w:rsid w:val="003342AB"/>
    <w:rsid w:val="003372B3"/>
    <w:rsid w:val="003474F6"/>
    <w:rsid w:val="00351A3D"/>
    <w:rsid w:val="003556E2"/>
    <w:rsid w:val="003603D6"/>
    <w:rsid w:val="00361888"/>
    <w:rsid w:val="00381D51"/>
    <w:rsid w:val="0038421A"/>
    <w:rsid w:val="00386F5C"/>
    <w:rsid w:val="003A248B"/>
    <w:rsid w:val="003A3B82"/>
    <w:rsid w:val="003D1612"/>
    <w:rsid w:val="003F24DA"/>
    <w:rsid w:val="003F42E0"/>
    <w:rsid w:val="0041000B"/>
    <w:rsid w:val="00420D0F"/>
    <w:rsid w:val="004216FE"/>
    <w:rsid w:val="004273AA"/>
    <w:rsid w:val="00433599"/>
    <w:rsid w:val="00436A14"/>
    <w:rsid w:val="00437031"/>
    <w:rsid w:val="00440E8B"/>
    <w:rsid w:val="00455CC1"/>
    <w:rsid w:val="004702C6"/>
    <w:rsid w:val="004834BF"/>
    <w:rsid w:val="00484365"/>
    <w:rsid w:val="00485D80"/>
    <w:rsid w:val="00490C8E"/>
    <w:rsid w:val="004A7B5A"/>
    <w:rsid w:val="004B0910"/>
    <w:rsid w:val="004B0F80"/>
    <w:rsid w:val="004B4A05"/>
    <w:rsid w:val="004C7439"/>
    <w:rsid w:val="004D4A9D"/>
    <w:rsid w:val="004E1F1D"/>
    <w:rsid w:val="004E542A"/>
    <w:rsid w:val="004F0780"/>
    <w:rsid w:val="004F3A6F"/>
    <w:rsid w:val="004F54A7"/>
    <w:rsid w:val="004F788A"/>
    <w:rsid w:val="00500A24"/>
    <w:rsid w:val="00503CF7"/>
    <w:rsid w:val="00505787"/>
    <w:rsid w:val="00506B9D"/>
    <w:rsid w:val="0051122A"/>
    <w:rsid w:val="00513AE2"/>
    <w:rsid w:val="0051409B"/>
    <w:rsid w:val="0053434F"/>
    <w:rsid w:val="00534CFD"/>
    <w:rsid w:val="00534DC2"/>
    <w:rsid w:val="0054169E"/>
    <w:rsid w:val="0056697C"/>
    <w:rsid w:val="005717A0"/>
    <w:rsid w:val="005737B1"/>
    <w:rsid w:val="0057460C"/>
    <w:rsid w:val="00575C61"/>
    <w:rsid w:val="00577426"/>
    <w:rsid w:val="00591AE1"/>
    <w:rsid w:val="005A4275"/>
    <w:rsid w:val="005B082D"/>
    <w:rsid w:val="005B53F6"/>
    <w:rsid w:val="005C2268"/>
    <w:rsid w:val="005E2F6F"/>
    <w:rsid w:val="00603BE0"/>
    <w:rsid w:val="00615AD0"/>
    <w:rsid w:val="00621C0B"/>
    <w:rsid w:val="00626FF6"/>
    <w:rsid w:val="0063668E"/>
    <w:rsid w:val="00647EF9"/>
    <w:rsid w:val="00653BAB"/>
    <w:rsid w:val="0066500F"/>
    <w:rsid w:val="00674863"/>
    <w:rsid w:val="00684DD7"/>
    <w:rsid w:val="006953C0"/>
    <w:rsid w:val="006A2B54"/>
    <w:rsid w:val="006A6834"/>
    <w:rsid w:val="006B6096"/>
    <w:rsid w:val="006C5EAC"/>
    <w:rsid w:val="006C63B4"/>
    <w:rsid w:val="006D3A0C"/>
    <w:rsid w:val="006D4972"/>
    <w:rsid w:val="006D62EF"/>
    <w:rsid w:val="006E0767"/>
    <w:rsid w:val="006E7C73"/>
    <w:rsid w:val="006F0499"/>
    <w:rsid w:val="006F22E7"/>
    <w:rsid w:val="0070003E"/>
    <w:rsid w:val="0070036E"/>
    <w:rsid w:val="007141FF"/>
    <w:rsid w:val="00714E83"/>
    <w:rsid w:val="00720A72"/>
    <w:rsid w:val="00726428"/>
    <w:rsid w:val="00727D2C"/>
    <w:rsid w:val="00727F9A"/>
    <w:rsid w:val="00737C77"/>
    <w:rsid w:val="0076545D"/>
    <w:rsid w:val="00772D91"/>
    <w:rsid w:val="00772EF7"/>
    <w:rsid w:val="00777C97"/>
    <w:rsid w:val="007808BD"/>
    <w:rsid w:val="00784241"/>
    <w:rsid w:val="00785D8F"/>
    <w:rsid w:val="007A23B8"/>
    <w:rsid w:val="007A525C"/>
    <w:rsid w:val="007A78BC"/>
    <w:rsid w:val="007B0E1C"/>
    <w:rsid w:val="007B1313"/>
    <w:rsid w:val="007C0E30"/>
    <w:rsid w:val="007D22CA"/>
    <w:rsid w:val="007D36C5"/>
    <w:rsid w:val="007E2729"/>
    <w:rsid w:val="007F02FF"/>
    <w:rsid w:val="007F1629"/>
    <w:rsid w:val="00802E94"/>
    <w:rsid w:val="00810CC7"/>
    <w:rsid w:val="0081175F"/>
    <w:rsid w:val="00817EE4"/>
    <w:rsid w:val="00836533"/>
    <w:rsid w:val="0084079F"/>
    <w:rsid w:val="008427AE"/>
    <w:rsid w:val="0086489E"/>
    <w:rsid w:val="00864D71"/>
    <w:rsid w:val="00871EE6"/>
    <w:rsid w:val="00881E96"/>
    <w:rsid w:val="008A0678"/>
    <w:rsid w:val="008C17A5"/>
    <w:rsid w:val="008C1AC3"/>
    <w:rsid w:val="008C407A"/>
    <w:rsid w:val="008E0336"/>
    <w:rsid w:val="008E50E3"/>
    <w:rsid w:val="008E626D"/>
    <w:rsid w:val="008F34C1"/>
    <w:rsid w:val="00905374"/>
    <w:rsid w:val="00905E6F"/>
    <w:rsid w:val="009162A3"/>
    <w:rsid w:val="00916837"/>
    <w:rsid w:val="0092783A"/>
    <w:rsid w:val="00940F5A"/>
    <w:rsid w:val="00946BE6"/>
    <w:rsid w:val="00947576"/>
    <w:rsid w:val="00950DF0"/>
    <w:rsid w:val="0095417F"/>
    <w:rsid w:val="0096001C"/>
    <w:rsid w:val="009676C2"/>
    <w:rsid w:val="00972C64"/>
    <w:rsid w:val="009747C3"/>
    <w:rsid w:val="0098463E"/>
    <w:rsid w:val="00986A14"/>
    <w:rsid w:val="009A382A"/>
    <w:rsid w:val="009B0C9A"/>
    <w:rsid w:val="009B58D4"/>
    <w:rsid w:val="009C4DAA"/>
    <w:rsid w:val="009C6A18"/>
    <w:rsid w:val="009D062C"/>
    <w:rsid w:val="009D6B7B"/>
    <w:rsid w:val="009E24F4"/>
    <w:rsid w:val="00A01BC7"/>
    <w:rsid w:val="00A05113"/>
    <w:rsid w:val="00A051A7"/>
    <w:rsid w:val="00A1323D"/>
    <w:rsid w:val="00A16729"/>
    <w:rsid w:val="00A41954"/>
    <w:rsid w:val="00A41DE5"/>
    <w:rsid w:val="00A429F2"/>
    <w:rsid w:val="00A47297"/>
    <w:rsid w:val="00A53997"/>
    <w:rsid w:val="00A54BF8"/>
    <w:rsid w:val="00A62331"/>
    <w:rsid w:val="00A630C0"/>
    <w:rsid w:val="00A815DE"/>
    <w:rsid w:val="00A82AB9"/>
    <w:rsid w:val="00A9524F"/>
    <w:rsid w:val="00A97E1E"/>
    <w:rsid w:val="00AB135E"/>
    <w:rsid w:val="00AE1A15"/>
    <w:rsid w:val="00AE2C3C"/>
    <w:rsid w:val="00AE69B3"/>
    <w:rsid w:val="00B13963"/>
    <w:rsid w:val="00B2548E"/>
    <w:rsid w:val="00B26F3C"/>
    <w:rsid w:val="00B3083C"/>
    <w:rsid w:val="00B40D01"/>
    <w:rsid w:val="00B4118B"/>
    <w:rsid w:val="00B421A2"/>
    <w:rsid w:val="00B56D72"/>
    <w:rsid w:val="00B57615"/>
    <w:rsid w:val="00B63D22"/>
    <w:rsid w:val="00B743F7"/>
    <w:rsid w:val="00B75CC2"/>
    <w:rsid w:val="00B81314"/>
    <w:rsid w:val="00B91D53"/>
    <w:rsid w:val="00B92D10"/>
    <w:rsid w:val="00BB120E"/>
    <w:rsid w:val="00BB34C9"/>
    <w:rsid w:val="00BB791A"/>
    <w:rsid w:val="00BC54BA"/>
    <w:rsid w:val="00BD0F0C"/>
    <w:rsid w:val="00BD49C1"/>
    <w:rsid w:val="00BE0032"/>
    <w:rsid w:val="00BE047C"/>
    <w:rsid w:val="00BE41B5"/>
    <w:rsid w:val="00BF3076"/>
    <w:rsid w:val="00C037CC"/>
    <w:rsid w:val="00C11E77"/>
    <w:rsid w:val="00C243B5"/>
    <w:rsid w:val="00C42902"/>
    <w:rsid w:val="00C44107"/>
    <w:rsid w:val="00C476AE"/>
    <w:rsid w:val="00C56577"/>
    <w:rsid w:val="00C8140B"/>
    <w:rsid w:val="00C90D17"/>
    <w:rsid w:val="00C945C7"/>
    <w:rsid w:val="00C95BD1"/>
    <w:rsid w:val="00C96C35"/>
    <w:rsid w:val="00CA455F"/>
    <w:rsid w:val="00CA52D5"/>
    <w:rsid w:val="00CA72B5"/>
    <w:rsid w:val="00CA75C0"/>
    <w:rsid w:val="00CB2504"/>
    <w:rsid w:val="00CC1B5A"/>
    <w:rsid w:val="00CC3546"/>
    <w:rsid w:val="00CD2891"/>
    <w:rsid w:val="00CD6232"/>
    <w:rsid w:val="00CF1CDF"/>
    <w:rsid w:val="00CF29AB"/>
    <w:rsid w:val="00D0489D"/>
    <w:rsid w:val="00D07B3A"/>
    <w:rsid w:val="00D10DE7"/>
    <w:rsid w:val="00D12059"/>
    <w:rsid w:val="00D21AAB"/>
    <w:rsid w:val="00D25F16"/>
    <w:rsid w:val="00D31B97"/>
    <w:rsid w:val="00D41B26"/>
    <w:rsid w:val="00D43C23"/>
    <w:rsid w:val="00D45111"/>
    <w:rsid w:val="00D50E6D"/>
    <w:rsid w:val="00D51187"/>
    <w:rsid w:val="00D545C9"/>
    <w:rsid w:val="00D60988"/>
    <w:rsid w:val="00D70330"/>
    <w:rsid w:val="00D72D38"/>
    <w:rsid w:val="00D7497D"/>
    <w:rsid w:val="00D833AD"/>
    <w:rsid w:val="00D85466"/>
    <w:rsid w:val="00D968BB"/>
    <w:rsid w:val="00D96CA4"/>
    <w:rsid w:val="00DA5209"/>
    <w:rsid w:val="00DB2A31"/>
    <w:rsid w:val="00DB68EA"/>
    <w:rsid w:val="00DB7289"/>
    <w:rsid w:val="00DB79AE"/>
    <w:rsid w:val="00DD11FF"/>
    <w:rsid w:val="00DE6E95"/>
    <w:rsid w:val="00E01FB7"/>
    <w:rsid w:val="00E037E2"/>
    <w:rsid w:val="00E06EFA"/>
    <w:rsid w:val="00E13AB1"/>
    <w:rsid w:val="00E2361D"/>
    <w:rsid w:val="00E23A2A"/>
    <w:rsid w:val="00E32AD6"/>
    <w:rsid w:val="00E3348A"/>
    <w:rsid w:val="00E3633A"/>
    <w:rsid w:val="00E37FB3"/>
    <w:rsid w:val="00E51841"/>
    <w:rsid w:val="00E63606"/>
    <w:rsid w:val="00E64892"/>
    <w:rsid w:val="00E66B3B"/>
    <w:rsid w:val="00E72E2D"/>
    <w:rsid w:val="00E73BAF"/>
    <w:rsid w:val="00EA0D61"/>
    <w:rsid w:val="00EB1A3A"/>
    <w:rsid w:val="00EB6B78"/>
    <w:rsid w:val="00ED3585"/>
    <w:rsid w:val="00ED71BB"/>
    <w:rsid w:val="00EE4B5F"/>
    <w:rsid w:val="00EF7C16"/>
    <w:rsid w:val="00F00039"/>
    <w:rsid w:val="00F04AA5"/>
    <w:rsid w:val="00F31F77"/>
    <w:rsid w:val="00F41E27"/>
    <w:rsid w:val="00F52C70"/>
    <w:rsid w:val="00F615CB"/>
    <w:rsid w:val="00F636F4"/>
    <w:rsid w:val="00F63EC1"/>
    <w:rsid w:val="00F64AFE"/>
    <w:rsid w:val="00F8338B"/>
    <w:rsid w:val="00F855D3"/>
    <w:rsid w:val="00FA5B37"/>
    <w:rsid w:val="00FA7855"/>
    <w:rsid w:val="00FB1958"/>
    <w:rsid w:val="00FB6D9D"/>
    <w:rsid w:val="00FF177C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D833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C948-D207-4459-8437-84A703B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9</cp:revision>
  <cp:lastPrinted>2018-11-20T09:54:00Z</cp:lastPrinted>
  <dcterms:created xsi:type="dcterms:W3CDTF">2018-10-26T05:37:00Z</dcterms:created>
  <dcterms:modified xsi:type="dcterms:W3CDTF">2018-11-22T05:33:00Z</dcterms:modified>
</cp:coreProperties>
</file>